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防洪钻孔灌浆及其他工程预算定额（试行）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防洪钻孔灌浆及其他工程预算定额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13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防洪钻孔灌浆及其他工程预算定额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